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</w:t>
      </w:r>
      <w:r w:rsidR="00C56602">
        <w:rPr>
          <w:b/>
          <w:bCs/>
        </w:rPr>
        <w:t>2</w:t>
      </w:r>
      <w:r w:rsidR="00EC648B">
        <w:rPr>
          <w:b/>
          <w:bCs/>
        </w:rPr>
        <w:t>3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E01FA2" w:rsidRPr="00E01FA2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C648B" w:rsidRPr="00EC648B">
        <w:t>Фильтры скважинные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E01FA2" w:rsidRPr="00E01FA2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</w:t>
      </w:r>
      <w:r w:rsidR="00C56602">
        <w:rPr>
          <w:bCs/>
        </w:rPr>
        <w:t>2</w:t>
      </w:r>
      <w:r w:rsidR="00EC648B">
        <w:rPr>
          <w:bCs/>
        </w:rPr>
        <w:t>3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E01FA2" w:rsidRPr="00E01FA2">
        <w:rPr>
          <w:b/>
        </w:rPr>
        <w:t xml:space="preserve">«07» октября 2025 г. по «18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1C0D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16DB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5B54"/>
    <w:rsid w:val="002F021C"/>
    <w:rsid w:val="002F2352"/>
    <w:rsid w:val="002F3782"/>
    <w:rsid w:val="002F63EB"/>
    <w:rsid w:val="003046E9"/>
    <w:rsid w:val="003049D9"/>
    <w:rsid w:val="0031077D"/>
    <w:rsid w:val="00312A41"/>
    <w:rsid w:val="00313AC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3BEE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2250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295B"/>
    <w:rsid w:val="004A3F90"/>
    <w:rsid w:val="004A6BD9"/>
    <w:rsid w:val="004B3740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1718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C3E"/>
    <w:rsid w:val="007A3AC4"/>
    <w:rsid w:val="007A72C5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C7D9F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37E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066C1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522D"/>
    <w:rsid w:val="00A679DE"/>
    <w:rsid w:val="00A70B40"/>
    <w:rsid w:val="00A745BF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3771"/>
    <w:rsid w:val="00C53CD1"/>
    <w:rsid w:val="00C55887"/>
    <w:rsid w:val="00C56602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1FA2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648B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1EC9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B32A-8900-46CC-939F-F668CEA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67</cp:revision>
  <cp:lastPrinted>2020-06-23T01:48:00Z</cp:lastPrinted>
  <dcterms:created xsi:type="dcterms:W3CDTF">2022-01-19T11:55:00Z</dcterms:created>
  <dcterms:modified xsi:type="dcterms:W3CDTF">2025-10-07T11:41:00Z</dcterms:modified>
</cp:coreProperties>
</file>